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Default="00460042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E53375" wp14:editId="2BF3D45D">
            <wp:extent cx="1524000" cy="1365130"/>
            <wp:effectExtent l="0" t="0" r="0" b="6985"/>
            <wp:docPr id="1" name="Afbeelding 1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3" w:rsidRPr="00337F7E" w:rsidRDefault="00235AAE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="00337F7E" w:rsidRPr="00337F7E">
        <w:rPr>
          <w:b/>
          <w:sz w:val="28"/>
          <w:szCs w:val="28"/>
        </w:rPr>
        <w:t xml:space="preserve"> </w:t>
      </w:r>
      <w:r w:rsidR="009F55D9">
        <w:rPr>
          <w:b/>
          <w:sz w:val="28"/>
          <w:szCs w:val="28"/>
        </w:rPr>
        <w:t>Scholenvoordetoekomst</w:t>
      </w:r>
    </w:p>
    <w:p w:rsidR="00337F7E" w:rsidRDefault="00ED0F1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C4750A">
        <w:rPr>
          <w:b/>
          <w:sz w:val="28"/>
          <w:szCs w:val="28"/>
        </w:rPr>
        <w:t xml:space="preserve">dag </w:t>
      </w:r>
      <w:r w:rsidR="00CC1736">
        <w:rPr>
          <w:b/>
          <w:sz w:val="28"/>
          <w:szCs w:val="28"/>
        </w:rPr>
        <w:t>28 juni</w:t>
      </w:r>
      <w:r w:rsidR="00750619">
        <w:rPr>
          <w:b/>
          <w:sz w:val="28"/>
          <w:szCs w:val="28"/>
        </w:rPr>
        <w:t xml:space="preserve"> 2016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CC17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CC1736">
        <w:rPr>
          <w:b/>
          <w:sz w:val="28"/>
          <w:szCs w:val="28"/>
        </w:rPr>
        <w:t>30 tot 12</w:t>
      </w:r>
      <w:r w:rsidR="00DF5616">
        <w:rPr>
          <w:b/>
          <w:sz w:val="28"/>
          <w:szCs w:val="28"/>
        </w:rPr>
        <w:t>.00</w:t>
      </w:r>
      <w:r w:rsidR="00337F7E">
        <w:rPr>
          <w:b/>
          <w:sz w:val="28"/>
          <w:szCs w:val="28"/>
        </w:rPr>
        <w:t xml:space="preserve"> uur</w:t>
      </w:r>
    </w:p>
    <w:p w:rsidR="00C56572" w:rsidRPr="003151CA" w:rsidRDefault="00337F7E" w:rsidP="00C27F7A">
      <w:pPr>
        <w:pStyle w:val="Normaalweb"/>
        <w:spacing w:before="0" w:beforeAutospacing="0" w:after="0" w:afterAutospacing="0" w:line="225" w:lineRule="atLeast"/>
        <w:rPr>
          <w:color w:val="000000"/>
          <w:lang w:eastAsia="en-US"/>
        </w:rPr>
      </w:pPr>
      <w:r w:rsidRPr="00171FBA">
        <w:rPr>
          <w:rFonts w:asciiTheme="minorHAnsi" w:hAnsiTheme="minorHAnsi"/>
          <w:b/>
          <w:sz w:val="28"/>
          <w:szCs w:val="28"/>
        </w:rPr>
        <w:t>Locatie:</w:t>
      </w:r>
      <w:r w:rsidR="00BF35FB" w:rsidRPr="00171FBA">
        <w:rPr>
          <w:rFonts w:asciiTheme="minorHAnsi" w:hAnsiTheme="minorHAnsi"/>
          <w:b/>
          <w:sz w:val="28"/>
          <w:szCs w:val="28"/>
        </w:rPr>
        <w:t xml:space="preserve"> </w:t>
      </w:r>
      <w:r w:rsidR="00CC1736">
        <w:rPr>
          <w:rFonts w:asciiTheme="minorHAnsi" w:hAnsiTheme="minorHAnsi"/>
          <w:b/>
          <w:sz w:val="28"/>
          <w:szCs w:val="28"/>
        </w:rPr>
        <w:t>Hogeschool Zeeland lokaal TH009</w:t>
      </w:r>
      <w:r w:rsidR="00DE5402">
        <w:rPr>
          <w:b/>
          <w:sz w:val="28"/>
          <w:szCs w:val="28"/>
        </w:rPr>
        <w:t xml:space="preserve"> </w:t>
      </w:r>
      <w:r w:rsidR="00DE5402">
        <w:rPr>
          <w:b/>
          <w:sz w:val="28"/>
          <w:szCs w:val="28"/>
        </w:rPr>
        <w:br/>
      </w:r>
      <w:r w:rsidR="00235AAE">
        <w:rPr>
          <w:b/>
          <w:sz w:val="28"/>
          <w:szCs w:val="28"/>
        </w:rPr>
        <w:br/>
      </w:r>
      <w:r w:rsidR="00EA11CF">
        <w:rPr>
          <w:b/>
          <w:sz w:val="28"/>
          <w:szCs w:val="28"/>
        </w:rPr>
        <w:br/>
      </w: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C103EE">
        <w:rPr>
          <w:b/>
          <w:sz w:val="28"/>
          <w:szCs w:val="28"/>
        </w:rPr>
        <w:t>en vaststellen agenda</w:t>
      </w:r>
      <w:r w:rsidR="00A30402" w:rsidRPr="00F11978">
        <w:rPr>
          <w:sz w:val="28"/>
          <w:szCs w:val="28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>Verslag</w:t>
      </w:r>
      <w:r w:rsidR="00235AAE">
        <w:rPr>
          <w:b/>
          <w:sz w:val="28"/>
          <w:szCs w:val="28"/>
        </w:rPr>
        <w:t>en</w:t>
      </w:r>
      <w:r w:rsidRPr="00F11978">
        <w:rPr>
          <w:b/>
          <w:sz w:val="28"/>
          <w:szCs w:val="28"/>
        </w:rPr>
        <w:t xml:space="preserve"> bijeenkomst</w:t>
      </w:r>
      <w:r w:rsidR="00235AAE">
        <w:rPr>
          <w:b/>
          <w:sz w:val="28"/>
          <w:szCs w:val="28"/>
        </w:rPr>
        <w:t>en</w:t>
      </w:r>
      <w:r w:rsidRPr="00F11978">
        <w:rPr>
          <w:b/>
          <w:sz w:val="28"/>
          <w:szCs w:val="28"/>
        </w:rPr>
        <w:t xml:space="preserve"> </w:t>
      </w:r>
      <w:r w:rsidR="00235AAE">
        <w:rPr>
          <w:b/>
          <w:sz w:val="28"/>
          <w:szCs w:val="28"/>
        </w:rPr>
        <w:t>17 maart</w:t>
      </w:r>
      <w:r w:rsidR="00BF35FB" w:rsidRPr="00E510AE">
        <w:rPr>
          <w:b/>
          <w:sz w:val="24"/>
          <w:szCs w:val="24"/>
        </w:rPr>
        <w:t xml:space="preserve"> </w:t>
      </w:r>
      <w:r w:rsidR="0066431C">
        <w:rPr>
          <w:b/>
          <w:sz w:val="28"/>
          <w:szCs w:val="28"/>
        </w:rPr>
        <w:t>en 2 juni</w:t>
      </w:r>
      <w:r w:rsidR="00235AAE">
        <w:rPr>
          <w:b/>
          <w:sz w:val="28"/>
          <w:szCs w:val="28"/>
        </w:rPr>
        <w:t xml:space="preserve"> 2016</w:t>
      </w:r>
      <w:r w:rsidR="00BF35FB" w:rsidRPr="00E510AE">
        <w:rPr>
          <w:b/>
          <w:sz w:val="24"/>
          <w:szCs w:val="24"/>
        </w:rPr>
        <w:br/>
      </w:r>
      <w:r w:rsidR="00BF35FB" w:rsidRPr="00E510AE">
        <w:t>reeds in jullie bezit</w:t>
      </w:r>
      <w:r w:rsidR="000F2291">
        <w:br/>
      </w:r>
    </w:p>
    <w:p w:rsidR="009F55D9" w:rsidRPr="00C103EE" w:rsidRDefault="00C103EE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C103EE">
        <w:rPr>
          <w:b/>
          <w:sz w:val="28"/>
          <w:szCs w:val="28"/>
        </w:rPr>
        <w:t>Mededelingen</w:t>
      </w:r>
      <w:r w:rsidR="008437E2">
        <w:rPr>
          <w:b/>
          <w:sz w:val="28"/>
          <w:szCs w:val="28"/>
        </w:rPr>
        <w:br/>
      </w:r>
      <w:r w:rsidR="008437E2" w:rsidRPr="008437E2">
        <w:rPr>
          <w:sz w:val="24"/>
          <w:szCs w:val="24"/>
        </w:rPr>
        <w:t>Naam Scholenvoordetoekomst meer bekend maken</w:t>
      </w:r>
      <w:r w:rsidR="000F2291" w:rsidRPr="00C103EE">
        <w:rPr>
          <w:b/>
          <w:sz w:val="28"/>
          <w:szCs w:val="28"/>
        </w:rPr>
        <w:br/>
      </w:r>
    </w:p>
    <w:p w:rsidR="004100A7" w:rsidRPr="00C103EE" w:rsidRDefault="00954AFE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zicht van uren </w:t>
      </w:r>
      <w:proofErr w:type="spellStart"/>
      <w:r>
        <w:rPr>
          <w:b/>
          <w:sz w:val="28"/>
          <w:szCs w:val="28"/>
        </w:rPr>
        <w:t>schoolbestuurcoördinatoren</w:t>
      </w:r>
      <w:proofErr w:type="spellEnd"/>
      <w:r>
        <w:rPr>
          <w:b/>
          <w:sz w:val="28"/>
          <w:szCs w:val="28"/>
        </w:rPr>
        <w:t xml:space="preserve"> en van de themaleiding</w:t>
      </w:r>
      <w:r w:rsidR="008B6806">
        <w:rPr>
          <w:b/>
          <w:sz w:val="28"/>
          <w:szCs w:val="28"/>
        </w:rPr>
        <w:br/>
      </w:r>
      <w:bookmarkStart w:id="0" w:name="_GoBack"/>
      <w:bookmarkEnd w:id="0"/>
    </w:p>
    <w:p w:rsidR="00A53C99" w:rsidRPr="00A53C99" w:rsidRDefault="003D4F73" w:rsidP="0075052A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>Verduurzamen Scholenvoordetoekomst</w:t>
      </w:r>
      <w:r w:rsidR="00C103EE" w:rsidRPr="00996213">
        <w:rPr>
          <w:b/>
          <w:sz w:val="28"/>
          <w:szCs w:val="28"/>
        </w:rPr>
        <w:br/>
      </w:r>
      <w:r>
        <w:rPr>
          <w:sz w:val="24"/>
          <w:szCs w:val="24"/>
        </w:rPr>
        <w:t xml:space="preserve">Werkplannen per thema opstellen voor twee jaar </w:t>
      </w:r>
      <w:r w:rsidR="00792141">
        <w:rPr>
          <w:sz w:val="24"/>
          <w:szCs w:val="24"/>
        </w:rPr>
        <w:br/>
        <w:t xml:space="preserve">Hoe gaan we na formele beëindiging van het programma </w:t>
      </w:r>
      <w:r w:rsidR="00DA77CB">
        <w:rPr>
          <w:sz w:val="24"/>
          <w:szCs w:val="24"/>
        </w:rPr>
        <w:t>de samenwerking nog gestalte geven</w:t>
      </w:r>
      <w:r w:rsidR="0094141E">
        <w:rPr>
          <w:sz w:val="24"/>
          <w:szCs w:val="24"/>
        </w:rPr>
        <w:br/>
        <w:t>Wie wil mee naar landelijke bijeenkomst op 8 september in Utrecht over thema verduurzaming? (zie bijlage)</w:t>
      </w:r>
      <w:r w:rsidR="00A53C99">
        <w:rPr>
          <w:sz w:val="24"/>
          <w:szCs w:val="24"/>
        </w:rPr>
        <w:br/>
      </w:r>
    </w:p>
    <w:p w:rsidR="00996213" w:rsidRPr="00A53C99" w:rsidRDefault="00A53C99" w:rsidP="0075052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A53C99">
        <w:rPr>
          <w:b/>
          <w:sz w:val="28"/>
          <w:szCs w:val="28"/>
        </w:rPr>
        <w:t>acilitering scholen buitenste schil.</w:t>
      </w:r>
      <w:r w:rsidR="00996213" w:rsidRPr="00A53C99">
        <w:rPr>
          <w:b/>
          <w:sz w:val="28"/>
          <w:szCs w:val="28"/>
        </w:rPr>
        <w:br/>
      </w:r>
    </w:p>
    <w:p w:rsidR="004E5FE5" w:rsidRPr="00996213" w:rsidRDefault="00996213" w:rsidP="0075052A">
      <w:pPr>
        <w:pStyle w:val="Geenafstand"/>
        <w:numPr>
          <w:ilvl w:val="0"/>
          <w:numId w:val="12"/>
        </w:numPr>
        <w:rPr>
          <w:b/>
        </w:rPr>
      </w:pPr>
      <w:r w:rsidRPr="00996213">
        <w:rPr>
          <w:b/>
          <w:sz w:val="28"/>
          <w:szCs w:val="28"/>
        </w:rPr>
        <w:t>Financiën</w:t>
      </w:r>
      <w:r w:rsidRPr="00996213">
        <w:rPr>
          <w:b/>
          <w:sz w:val="28"/>
          <w:szCs w:val="28"/>
        </w:rPr>
        <w:br/>
      </w:r>
      <w:r w:rsidR="00792141" w:rsidRPr="00792141">
        <w:rPr>
          <w:sz w:val="24"/>
          <w:szCs w:val="24"/>
        </w:rPr>
        <w:t>Uiterlijk 8 juli declaraties inleveren bij René Dellebeke</w:t>
      </w:r>
      <w:r w:rsidR="00156959">
        <w:rPr>
          <w:sz w:val="24"/>
          <w:szCs w:val="24"/>
        </w:rPr>
        <w:br/>
      </w:r>
      <w:r w:rsidR="00E510AE" w:rsidRPr="00996213">
        <w:rPr>
          <w:b/>
          <w:sz w:val="24"/>
          <w:szCs w:val="24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BA7AB1" w:rsidP="001F7614">
            <w:pPr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  <w:tc>
          <w:tcPr>
            <w:tcW w:w="2045" w:type="dxa"/>
          </w:tcPr>
          <w:p w:rsidR="0076597F" w:rsidRPr="00F11978" w:rsidRDefault="00BA7AB1" w:rsidP="0076597F">
            <w:pPr>
              <w:rPr>
                <w:lang w:val="nl-NL"/>
              </w:rPr>
            </w:pPr>
            <w:r>
              <w:rPr>
                <w:lang w:val="nl-NL"/>
              </w:rPr>
              <w:t>29 september 2016</w:t>
            </w:r>
          </w:p>
        </w:tc>
        <w:tc>
          <w:tcPr>
            <w:tcW w:w="2126" w:type="dxa"/>
          </w:tcPr>
          <w:p w:rsidR="0076597F" w:rsidRPr="0084162B" w:rsidRDefault="00BA7AB1" w:rsidP="00625F47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3.30-15.00 uur</w:t>
            </w:r>
          </w:p>
        </w:tc>
        <w:tc>
          <w:tcPr>
            <w:tcW w:w="2546" w:type="dxa"/>
          </w:tcPr>
          <w:p w:rsidR="0076597F" w:rsidRPr="0084162B" w:rsidRDefault="00BA7AB1" w:rsidP="0076597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Z</w:t>
            </w:r>
          </w:p>
        </w:tc>
      </w:tr>
    </w:tbl>
    <w:p w:rsidR="00214666" w:rsidRPr="00E510AE" w:rsidRDefault="001D0993" w:rsidP="00214666">
      <w:pPr>
        <w:pStyle w:val="Geenafstand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337F7E" w:rsidRPr="00F11978" w:rsidRDefault="003151CA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E510AE">
        <w:rPr>
          <w:b/>
          <w:sz w:val="24"/>
          <w:szCs w:val="24"/>
        </w:rPr>
        <w:lastRenderedPageBreak/>
        <w:t xml:space="preserve"> </w:t>
      </w:r>
      <w:r w:rsidR="00337F7E" w:rsidRPr="00F11978">
        <w:rPr>
          <w:b/>
          <w:sz w:val="28"/>
          <w:szCs w:val="28"/>
        </w:rPr>
        <w:t>Rondvraag en sluiting</w:t>
      </w:r>
      <w:r w:rsidR="00F70DCA">
        <w:rPr>
          <w:b/>
          <w:sz w:val="28"/>
          <w:szCs w:val="28"/>
        </w:rPr>
        <w:br/>
      </w:r>
      <w:r w:rsidR="00F70DCA">
        <w:rPr>
          <w:b/>
          <w:sz w:val="28"/>
          <w:szCs w:val="28"/>
        </w:rPr>
        <w:br/>
        <w:t xml:space="preserve">  </w:t>
      </w:r>
    </w:p>
    <w:p w:rsidR="00337F7E" w:rsidRPr="00E15502" w:rsidRDefault="00337F7E" w:rsidP="00F70DCA">
      <w:pPr>
        <w:pStyle w:val="Geenafstand"/>
        <w:rPr>
          <w:b/>
        </w:rPr>
      </w:pPr>
    </w:p>
    <w:p w:rsidR="00E15502" w:rsidRPr="00E15502" w:rsidRDefault="00E15502">
      <w:pPr>
        <w:pStyle w:val="Geenafstand"/>
        <w:rPr>
          <w:b/>
        </w:rPr>
      </w:pPr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373C"/>
    <w:rsid w:val="0002717E"/>
    <w:rsid w:val="000437EA"/>
    <w:rsid w:val="0007055E"/>
    <w:rsid w:val="000B1990"/>
    <w:rsid w:val="000F2291"/>
    <w:rsid w:val="00106051"/>
    <w:rsid w:val="001228CD"/>
    <w:rsid w:val="0013387F"/>
    <w:rsid w:val="00142D24"/>
    <w:rsid w:val="00151A55"/>
    <w:rsid w:val="00156959"/>
    <w:rsid w:val="00171FBA"/>
    <w:rsid w:val="00183FE8"/>
    <w:rsid w:val="001B4029"/>
    <w:rsid w:val="001C1A4B"/>
    <w:rsid w:val="001D0993"/>
    <w:rsid w:val="001D1677"/>
    <w:rsid w:val="001D404E"/>
    <w:rsid w:val="001F049C"/>
    <w:rsid w:val="001F7614"/>
    <w:rsid w:val="00205140"/>
    <w:rsid w:val="00214666"/>
    <w:rsid w:val="00227E7E"/>
    <w:rsid w:val="00235AAE"/>
    <w:rsid w:val="0026463B"/>
    <w:rsid w:val="00265922"/>
    <w:rsid w:val="00292C90"/>
    <w:rsid w:val="002A00EB"/>
    <w:rsid w:val="002B2748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878CB"/>
    <w:rsid w:val="00396330"/>
    <w:rsid w:val="003D4F73"/>
    <w:rsid w:val="003D7139"/>
    <w:rsid w:val="003F0317"/>
    <w:rsid w:val="004100A7"/>
    <w:rsid w:val="0045192D"/>
    <w:rsid w:val="00452A7E"/>
    <w:rsid w:val="00460042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19D3"/>
    <w:rsid w:val="00604471"/>
    <w:rsid w:val="00613992"/>
    <w:rsid w:val="00625F47"/>
    <w:rsid w:val="00627A3D"/>
    <w:rsid w:val="006522EE"/>
    <w:rsid w:val="0066431C"/>
    <w:rsid w:val="0066612B"/>
    <w:rsid w:val="00666F20"/>
    <w:rsid w:val="006A08DF"/>
    <w:rsid w:val="006B1435"/>
    <w:rsid w:val="006D343C"/>
    <w:rsid w:val="006F1B23"/>
    <w:rsid w:val="00750619"/>
    <w:rsid w:val="007534E1"/>
    <w:rsid w:val="00756DB5"/>
    <w:rsid w:val="0076597F"/>
    <w:rsid w:val="00792141"/>
    <w:rsid w:val="007A1F0F"/>
    <w:rsid w:val="007B36EA"/>
    <w:rsid w:val="00801DC4"/>
    <w:rsid w:val="0084162B"/>
    <w:rsid w:val="008437E2"/>
    <w:rsid w:val="00894ED3"/>
    <w:rsid w:val="008A6595"/>
    <w:rsid w:val="008B6806"/>
    <w:rsid w:val="008B6900"/>
    <w:rsid w:val="008E4249"/>
    <w:rsid w:val="0094141E"/>
    <w:rsid w:val="00944131"/>
    <w:rsid w:val="00951801"/>
    <w:rsid w:val="00954AFE"/>
    <w:rsid w:val="0099378B"/>
    <w:rsid w:val="00996213"/>
    <w:rsid w:val="009A5450"/>
    <w:rsid w:val="009A6D37"/>
    <w:rsid w:val="009D7A06"/>
    <w:rsid w:val="009E4D99"/>
    <w:rsid w:val="009F55D9"/>
    <w:rsid w:val="009F5ACD"/>
    <w:rsid w:val="00A30402"/>
    <w:rsid w:val="00A305B0"/>
    <w:rsid w:val="00A53C99"/>
    <w:rsid w:val="00A557FE"/>
    <w:rsid w:val="00A563A6"/>
    <w:rsid w:val="00A62F35"/>
    <w:rsid w:val="00A7236C"/>
    <w:rsid w:val="00A97588"/>
    <w:rsid w:val="00AB78B3"/>
    <w:rsid w:val="00AD15C5"/>
    <w:rsid w:val="00AE185F"/>
    <w:rsid w:val="00AE1BF3"/>
    <w:rsid w:val="00B108C6"/>
    <w:rsid w:val="00B116FE"/>
    <w:rsid w:val="00B426C2"/>
    <w:rsid w:val="00B527D3"/>
    <w:rsid w:val="00B67683"/>
    <w:rsid w:val="00B72865"/>
    <w:rsid w:val="00B8536B"/>
    <w:rsid w:val="00BA7AB1"/>
    <w:rsid w:val="00BC152B"/>
    <w:rsid w:val="00BD342E"/>
    <w:rsid w:val="00BD7E65"/>
    <w:rsid w:val="00BF35FB"/>
    <w:rsid w:val="00C103EE"/>
    <w:rsid w:val="00C2298E"/>
    <w:rsid w:val="00C27F7A"/>
    <w:rsid w:val="00C42EC7"/>
    <w:rsid w:val="00C4750A"/>
    <w:rsid w:val="00C56572"/>
    <w:rsid w:val="00C60318"/>
    <w:rsid w:val="00C7068E"/>
    <w:rsid w:val="00C96416"/>
    <w:rsid w:val="00CA467E"/>
    <w:rsid w:val="00CC1736"/>
    <w:rsid w:val="00D50621"/>
    <w:rsid w:val="00D831BF"/>
    <w:rsid w:val="00D928A5"/>
    <w:rsid w:val="00DA77CB"/>
    <w:rsid w:val="00DB4C4E"/>
    <w:rsid w:val="00DB5CF8"/>
    <w:rsid w:val="00DE4CB0"/>
    <w:rsid w:val="00DE5402"/>
    <w:rsid w:val="00DF5616"/>
    <w:rsid w:val="00E15502"/>
    <w:rsid w:val="00E2433F"/>
    <w:rsid w:val="00E431C3"/>
    <w:rsid w:val="00E510AE"/>
    <w:rsid w:val="00E56033"/>
    <w:rsid w:val="00E658C1"/>
    <w:rsid w:val="00E70079"/>
    <w:rsid w:val="00E747D4"/>
    <w:rsid w:val="00E82B5B"/>
    <w:rsid w:val="00E9019F"/>
    <w:rsid w:val="00EA11CF"/>
    <w:rsid w:val="00ED0F1F"/>
    <w:rsid w:val="00ED2BA5"/>
    <w:rsid w:val="00ED533A"/>
    <w:rsid w:val="00EE2D6F"/>
    <w:rsid w:val="00EF0855"/>
    <w:rsid w:val="00F00CCE"/>
    <w:rsid w:val="00F11978"/>
    <w:rsid w:val="00F1271A"/>
    <w:rsid w:val="00F1701E"/>
    <w:rsid w:val="00F33939"/>
    <w:rsid w:val="00F42508"/>
    <w:rsid w:val="00F541C0"/>
    <w:rsid w:val="00F63734"/>
    <w:rsid w:val="00F70DCA"/>
    <w:rsid w:val="00F72DC8"/>
    <w:rsid w:val="00F86B39"/>
    <w:rsid w:val="00FA0894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E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86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773-AB8B-4144-BD54-49A0C6E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7</cp:revision>
  <cp:lastPrinted>2015-11-26T08:30:00Z</cp:lastPrinted>
  <dcterms:created xsi:type="dcterms:W3CDTF">2016-04-20T08:04:00Z</dcterms:created>
  <dcterms:modified xsi:type="dcterms:W3CDTF">2016-06-21T14:13:00Z</dcterms:modified>
</cp:coreProperties>
</file>